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704" w:rsidRPr="00907704" w:rsidRDefault="00907704" w:rsidP="009077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704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907704" w:rsidRPr="00907704" w:rsidRDefault="00907704" w:rsidP="0090770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7704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907704" w:rsidRDefault="00907704" w:rsidP="0090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704" w:rsidRDefault="00907704" w:rsidP="0090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704" w:rsidRPr="00907704" w:rsidRDefault="00907704" w:rsidP="009077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E55" w:rsidRDefault="00907704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3</w:t>
      </w: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704" w:rsidRDefault="00907704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704" w:rsidRDefault="00907704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704" w:rsidRDefault="00907704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E73" w:rsidRDefault="00102E73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постановление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91E55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Карталинского</w:t>
      </w:r>
      <w:r w:rsidR="00E04AD7">
        <w:rPr>
          <w:rFonts w:ascii="Times New Roman" w:hAnsi="Times New Roman" w:cs="Times New Roman"/>
          <w:sz w:val="28"/>
          <w:szCs w:val="28"/>
        </w:rPr>
        <w:t xml:space="preserve"> </w:t>
      </w:r>
      <w:r w:rsidRPr="00871B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района от 30.12.2016 года № 858</w:t>
      </w:r>
    </w:p>
    <w:p w:rsid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E55" w:rsidRPr="00871B30" w:rsidRDefault="00191E55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B30" w:rsidRPr="00871B30" w:rsidRDefault="00871B30" w:rsidP="00871B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1. Внести в муниципальную программу «Управление муниципальными финансами в Карталинском муниципальном районе на 2017-2019 годы», утвержденную постановлением администрации Карталинского муниципального района от 30.11.2016 года № 858 «Об утверждении муниципальной программы «Управление муниципальными финансами в Карталинском муниципа</w:t>
      </w:r>
      <w:r w:rsidR="00564404">
        <w:rPr>
          <w:rFonts w:ascii="Times New Roman" w:hAnsi="Times New Roman" w:cs="Times New Roman"/>
          <w:sz w:val="28"/>
          <w:szCs w:val="28"/>
        </w:rPr>
        <w:t>льном районе на 2017-2019 годы»</w:t>
      </w:r>
      <w:r w:rsidRPr="00871B3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564404">
        <w:rPr>
          <w:rFonts w:ascii="Times New Roman" w:hAnsi="Times New Roman" w:cs="Times New Roman"/>
          <w:sz w:val="28"/>
          <w:szCs w:val="28"/>
        </w:rPr>
        <w:t xml:space="preserve">    </w:t>
      </w:r>
      <w:r w:rsidRPr="00871B30">
        <w:rPr>
          <w:rFonts w:ascii="Times New Roman" w:hAnsi="Times New Roman" w:cs="Times New Roman"/>
          <w:sz w:val="28"/>
          <w:szCs w:val="28"/>
        </w:rPr>
        <w:t>от 20.03.2017 г</w:t>
      </w:r>
      <w:r w:rsidR="00564404">
        <w:rPr>
          <w:rFonts w:ascii="Times New Roman" w:hAnsi="Times New Roman" w:cs="Times New Roman"/>
          <w:sz w:val="28"/>
          <w:szCs w:val="28"/>
        </w:rPr>
        <w:t>ода</w:t>
      </w:r>
      <w:r w:rsidRPr="00871B30">
        <w:rPr>
          <w:rFonts w:ascii="Times New Roman" w:hAnsi="Times New Roman" w:cs="Times New Roman"/>
          <w:sz w:val="28"/>
          <w:szCs w:val="28"/>
        </w:rPr>
        <w:t xml:space="preserve"> № 163</w:t>
      </w:r>
      <w:r w:rsidR="00367E9B">
        <w:rPr>
          <w:rFonts w:ascii="Times New Roman" w:hAnsi="Times New Roman" w:cs="Times New Roman"/>
          <w:sz w:val="28"/>
          <w:szCs w:val="28"/>
        </w:rPr>
        <w:t>, от 17.05.2017 года № 343</w:t>
      </w:r>
      <w:r w:rsidR="00D17DBA">
        <w:rPr>
          <w:rFonts w:ascii="Times New Roman" w:hAnsi="Times New Roman" w:cs="Times New Roman"/>
          <w:sz w:val="28"/>
          <w:szCs w:val="28"/>
        </w:rPr>
        <w:t>, от 14.07.2017 года                № 567</w:t>
      </w:r>
      <w:r w:rsidRPr="00871B30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871B30" w:rsidRPr="00871B30" w:rsidRDefault="00871B30" w:rsidP="00191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1) в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871B30">
        <w:rPr>
          <w:rFonts w:ascii="Times New Roman" w:hAnsi="Times New Roman" w:cs="Times New Roman"/>
          <w:sz w:val="28"/>
          <w:szCs w:val="28"/>
        </w:rPr>
        <w:t>указанной Программы строку «Объемы и источники финансирования Программы» читать в следующей редакции:</w:t>
      </w:r>
    </w:p>
    <w:tbl>
      <w:tblPr>
        <w:tblW w:w="9349" w:type="dxa"/>
        <w:jc w:val="center"/>
        <w:tblInd w:w="-1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5"/>
        <w:gridCol w:w="6374"/>
      </w:tblGrid>
      <w:tr w:rsidR="00871B30" w:rsidRPr="00871B30" w:rsidTr="00564404">
        <w:trPr>
          <w:jc w:val="center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B30" w:rsidRPr="00871B30" w:rsidRDefault="00564404" w:rsidP="006A7C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4E371F">
              <w:rPr>
                <w:rFonts w:ascii="Times New Roman" w:hAnsi="Times New Roman" w:cs="Times New Roman"/>
                <w:sz w:val="28"/>
                <w:szCs w:val="28"/>
              </w:rPr>
              <w:t xml:space="preserve">очники финансирования </w:t>
            </w:r>
            <w:r w:rsidR="00191E5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521C5" w:rsidRPr="00871B30" w:rsidRDefault="00C521C5" w:rsidP="00871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2D7C" w:rsidRPr="00152D7C" w:rsidRDefault="00152D7C" w:rsidP="00152D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Объем финансирования Программы составляет 171915,71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, в том числе: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2017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92070,71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40421,00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152D7C" w:rsidRPr="00152D7C" w:rsidRDefault="00152D7C" w:rsidP="00152D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39424,00 тыс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рублей.</w:t>
            </w:r>
          </w:p>
          <w:p w:rsidR="00C521C5" w:rsidRPr="00871B30" w:rsidRDefault="00152D7C" w:rsidP="00152D7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2D7C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и областн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152D7C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2) в таблице 1 пункта 2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указанной Программы </w:t>
      </w:r>
      <w:r w:rsidRPr="00871B30">
        <w:rPr>
          <w:rFonts w:ascii="Times New Roman" w:hAnsi="Times New Roman" w:cs="Times New Roman"/>
          <w:sz w:val="28"/>
          <w:szCs w:val="28"/>
        </w:rPr>
        <w:t>по строке «Предоставление дотации на поддержку мер по обеспечению сбалансированности бюджетов» в графе «2017 год» цифры «</w:t>
      </w:r>
      <w:r w:rsidR="0067157D" w:rsidRPr="00871B30">
        <w:rPr>
          <w:rFonts w:ascii="Times New Roman" w:hAnsi="Times New Roman" w:cs="Times New Roman"/>
          <w:sz w:val="28"/>
          <w:szCs w:val="28"/>
        </w:rPr>
        <w:t>3</w:t>
      </w:r>
      <w:r w:rsidR="0067157D">
        <w:rPr>
          <w:rFonts w:ascii="Times New Roman" w:hAnsi="Times New Roman" w:cs="Times New Roman"/>
          <w:sz w:val="28"/>
          <w:szCs w:val="28"/>
        </w:rPr>
        <w:t>5197</w:t>
      </w:r>
      <w:r w:rsidR="0067157D" w:rsidRPr="00871B30">
        <w:rPr>
          <w:rFonts w:ascii="Times New Roman" w:hAnsi="Times New Roman" w:cs="Times New Roman"/>
          <w:sz w:val="28"/>
          <w:szCs w:val="28"/>
        </w:rPr>
        <w:t>,</w:t>
      </w:r>
      <w:r w:rsidR="0067157D">
        <w:rPr>
          <w:rFonts w:ascii="Times New Roman" w:hAnsi="Times New Roman" w:cs="Times New Roman"/>
          <w:sz w:val="28"/>
          <w:szCs w:val="28"/>
        </w:rPr>
        <w:t>09</w:t>
      </w:r>
      <w:r w:rsidRPr="00871B30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67157D">
        <w:rPr>
          <w:rFonts w:ascii="Times New Roman" w:hAnsi="Times New Roman" w:cs="Times New Roman"/>
          <w:sz w:val="28"/>
          <w:szCs w:val="28"/>
        </w:rPr>
        <w:t>42790,71</w:t>
      </w:r>
      <w:r w:rsidRPr="00871B30">
        <w:rPr>
          <w:rFonts w:ascii="Times New Roman" w:hAnsi="Times New Roman" w:cs="Times New Roman"/>
          <w:sz w:val="28"/>
          <w:szCs w:val="28"/>
        </w:rPr>
        <w:t>»</w:t>
      </w:r>
      <w:r w:rsidR="00152D7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33E6" w:rsidRDefault="00CF33E6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приложении 2 </w:t>
      </w:r>
      <w:r w:rsidR="00377C7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казанной Программе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564404" w:rsidRPr="00871B30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871B30">
        <w:rPr>
          <w:rFonts w:ascii="Times New Roman" w:hAnsi="Times New Roman" w:cs="Times New Roman"/>
          <w:sz w:val="28"/>
          <w:szCs w:val="28"/>
        </w:rPr>
        <w:t>«Поддержка усилий органов местного самоуправления по обеспечению сбалансированности бюджетов поселений Карталинского муниципального района на 2017 -2019 годы» строку «Объемы и источники финансирования подпрограммы» читать в следующе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73"/>
        <w:gridCol w:w="6372"/>
      </w:tblGrid>
      <w:tr w:rsidR="00871B30" w:rsidRPr="00871B30" w:rsidTr="00564404">
        <w:trPr>
          <w:jc w:val="center"/>
        </w:trPr>
        <w:tc>
          <w:tcPr>
            <w:tcW w:w="2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1C5" w:rsidRPr="00871B30" w:rsidRDefault="00564404" w:rsidP="00671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71B30" w:rsidRPr="00871B3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  <w:r w:rsidRPr="00871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57D" w:rsidRPr="0067157D" w:rsidRDefault="0067157D" w:rsidP="006715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одпрограммы составляет</w:t>
            </w:r>
            <w:r w:rsidR="007B4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42790,71 тыс. рублей</w:t>
            </w:r>
            <w:r w:rsidR="007B471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  <w:p w:rsidR="0067157D" w:rsidRPr="0067157D" w:rsidRDefault="0067157D" w:rsidP="006715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в 2017 году – 42790,71 тыс. рублей;</w:t>
            </w:r>
          </w:p>
          <w:p w:rsidR="0067157D" w:rsidRPr="0067157D" w:rsidRDefault="0067157D" w:rsidP="006715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в 2018 году – 0,00 тыс. рублей;</w:t>
            </w:r>
          </w:p>
          <w:p w:rsidR="0067157D" w:rsidRPr="0067157D" w:rsidRDefault="0067157D" w:rsidP="006715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в 2019 году – 0,00 тыс. рублей.</w:t>
            </w:r>
          </w:p>
          <w:p w:rsidR="00C521C5" w:rsidRPr="00871B30" w:rsidRDefault="0067157D" w:rsidP="006715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157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ом финансирования являются средства местного бюдж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пункт 17 главы </w:t>
      </w:r>
      <w:r w:rsidRPr="00871B3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71B30">
        <w:rPr>
          <w:rFonts w:ascii="Times New Roman" w:hAnsi="Times New Roman" w:cs="Times New Roman"/>
          <w:sz w:val="28"/>
          <w:szCs w:val="28"/>
        </w:rPr>
        <w:t xml:space="preserve">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ы читать в следующей редакции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«17. Объем финансирования подпрограммы: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 xml:space="preserve">в 2017 году составляет </w:t>
      </w:r>
      <w:r w:rsidR="00F36BA8">
        <w:rPr>
          <w:rFonts w:ascii="Times New Roman" w:hAnsi="Times New Roman" w:cs="Times New Roman"/>
          <w:sz w:val="28"/>
          <w:szCs w:val="28"/>
        </w:rPr>
        <w:t xml:space="preserve">42790,71 </w:t>
      </w:r>
      <w:r w:rsidRPr="00871B30">
        <w:rPr>
          <w:rFonts w:ascii="Times New Roman" w:hAnsi="Times New Roman" w:cs="Times New Roman"/>
          <w:sz w:val="28"/>
          <w:szCs w:val="28"/>
        </w:rPr>
        <w:t>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8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в 2019 году составляет</w:t>
      </w:r>
      <w:r w:rsidR="00564404" w:rsidRPr="009F5DCA">
        <w:rPr>
          <w:rFonts w:ascii="Times New Roman" w:hAnsi="Times New Roman"/>
          <w:sz w:val="28"/>
          <w:szCs w:val="28"/>
        </w:rPr>
        <w:t xml:space="preserve">         </w:t>
      </w:r>
      <w:r w:rsidRPr="00871B30">
        <w:rPr>
          <w:rFonts w:ascii="Times New Roman" w:hAnsi="Times New Roman" w:cs="Times New Roman"/>
          <w:sz w:val="28"/>
          <w:szCs w:val="28"/>
        </w:rPr>
        <w:t>0,00 тыс. рублей.</w:t>
      </w:r>
      <w:r w:rsidR="00564404">
        <w:rPr>
          <w:rFonts w:ascii="Times New Roman" w:hAnsi="Times New Roman" w:cs="Times New Roman"/>
          <w:sz w:val="28"/>
          <w:szCs w:val="28"/>
        </w:rPr>
        <w:t>»;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приложени</w:t>
      </w:r>
      <w:r w:rsidR="00564404">
        <w:rPr>
          <w:rFonts w:ascii="Times New Roman" w:hAnsi="Times New Roman" w:cs="Times New Roman"/>
          <w:sz w:val="28"/>
          <w:szCs w:val="28"/>
        </w:rPr>
        <w:t>е</w:t>
      </w:r>
      <w:r w:rsidRPr="00871B30">
        <w:rPr>
          <w:rFonts w:ascii="Times New Roman" w:hAnsi="Times New Roman" w:cs="Times New Roman"/>
          <w:sz w:val="28"/>
          <w:szCs w:val="28"/>
        </w:rPr>
        <w:t xml:space="preserve"> 2 к </w:t>
      </w:r>
      <w:r w:rsidR="0056440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871B30">
        <w:rPr>
          <w:rFonts w:ascii="Times New Roman" w:hAnsi="Times New Roman" w:cs="Times New Roman"/>
          <w:sz w:val="28"/>
          <w:szCs w:val="28"/>
        </w:rPr>
        <w:t>подпрограмме изложить в новой редакции (прилагается)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</w:t>
      </w:r>
      <w:r w:rsidR="00512EB9">
        <w:rPr>
          <w:rFonts w:ascii="Times New Roman" w:hAnsi="Times New Roman" w:cs="Times New Roman"/>
          <w:sz w:val="28"/>
          <w:szCs w:val="28"/>
        </w:rPr>
        <w:t>.</w:t>
      </w:r>
    </w:p>
    <w:p w:rsidR="00871B30" w:rsidRPr="00871B30" w:rsidRDefault="00871B30" w:rsidP="00564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30">
        <w:rPr>
          <w:rFonts w:ascii="Times New Roman" w:hAnsi="Times New Roman" w:cs="Times New Roman"/>
          <w:sz w:val="28"/>
          <w:szCs w:val="28"/>
        </w:rPr>
        <w:t>3. Организацию выполнения настоящего распоряжения возложить на заместителя главы Карталинского муниципального района</w:t>
      </w:r>
      <w:r w:rsidR="00564404">
        <w:rPr>
          <w:rFonts w:ascii="Times New Roman" w:hAnsi="Times New Roman" w:cs="Times New Roman"/>
          <w:sz w:val="28"/>
          <w:szCs w:val="28"/>
        </w:rPr>
        <w:t xml:space="preserve"> –</w:t>
      </w:r>
      <w:r w:rsidRPr="00871B30">
        <w:rPr>
          <w:rFonts w:ascii="Times New Roman" w:hAnsi="Times New Roman" w:cs="Times New Roman"/>
          <w:sz w:val="28"/>
          <w:szCs w:val="28"/>
        </w:rPr>
        <w:t xml:space="preserve"> начальника Финансового управления Ишмухамедову Д.К.</w:t>
      </w:r>
    </w:p>
    <w:p w:rsidR="00871B30" w:rsidRDefault="00871B30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Pr="00564404">
        <w:rPr>
          <w:rFonts w:ascii="Times New Roman" w:eastAsia="Calibri" w:hAnsi="Times New Roman" w:cs="Times New Roman"/>
          <w:sz w:val="28"/>
          <w:szCs w:val="28"/>
        </w:rPr>
        <w:tab/>
      </w:r>
      <w:r w:rsidRPr="00564404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440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64404" w:rsidRPr="00564404" w:rsidRDefault="00564404" w:rsidP="00564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4404" w:rsidRPr="00564404" w:rsidSect="00E93EE9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«Поддержка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й органов местного самоуправления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сбалансированности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поселений Карталинского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7-2019 годы»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564404" w:rsidRPr="00564404" w:rsidRDefault="00564404" w:rsidP="00564404">
      <w:pPr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639D1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№ </w:t>
      </w:r>
      <w:r w:rsidR="004639D1">
        <w:rPr>
          <w:rFonts w:ascii="Times New Roman" w:eastAsia="Times New Roman" w:hAnsi="Times New Roman" w:cs="Times New Roman"/>
          <w:sz w:val="28"/>
          <w:szCs w:val="28"/>
          <w:lang w:eastAsia="ru-RU"/>
        </w:rPr>
        <w:t>883</w:t>
      </w: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подпрограммы</w:t>
      </w:r>
    </w:p>
    <w:p w:rsidR="00564404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усилий органов местного самоуправления по обеспечению </w:t>
      </w:r>
    </w:p>
    <w:p w:rsidR="001D2C28" w:rsidRPr="00564404" w:rsidRDefault="00564404" w:rsidP="00564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ов поселений Карталинского муниципального района на 2017-2019 годы»</w:t>
      </w:r>
    </w:p>
    <w:tbl>
      <w:tblPr>
        <w:tblW w:w="5324" w:type="pct"/>
        <w:jc w:val="center"/>
        <w:tblInd w:w="-3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4"/>
        <w:gridCol w:w="2972"/>
        <w:gridCol w:w="1194"/>
        <w:gridCol w:w="1235"/>
        <w:gridCol w:w="1135"/>
        <w:gridCol w:w="1987"/>
        <w:gridCol w:w="1840"/>
        <w:gridCol w:w="2690"/>
        <w:gridCol w:w="2207"/>
      </w:tblGrid>
      <w:tr w:rsidR="008421C4" w:rsidRPr="009E51F3" w:rsidTr="009B3A01">
        <w:trPr>
          <w:trHeight w:val="527"/>
          <w:jc w:val="center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мероприятия</w:t>
            </w:r>
          </w:p>
        </w:tc>
        <w:tc>
          <w:tcPr>
            <w:tcW w:w="17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объемы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финансирования, тыс. руб.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целевой статьи</w:t>
            </w:r>
          </w:p>
        </w:tc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средств районного бюджета, распорядитель средств районного бюджета, получатель средств районного бюджета</w:t>
            </w:r>
          </w:p>
        </w:tc>
        <w:tc>
          <w:tcPr>
            <w:tcW w:w="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вое   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назначение (раздел, подраздел согласно функциональному классификатору)</w:t>
            </w:r>
          </w:p>
        </w:tc>
      </w:tr>
      <w:tr w:rsidR="008421C4" w:rsidRPr="009E51F3" w:rsidTr="001D2C28">
        <w:trPr>
          <w:trHeight w:val="1338"/>
          <w:jc w:val="center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7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 г.</w:t>
            </w: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сточникам </w:t>
            </w: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 (средства местного бюджета)</w:t>
            </w:r>
          </w:p>
        </w:tc>
        <w:tc>
          <w:tcPr>
            <w:tcW w:w="58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210738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бюджетам поселений дотаций из районного фонда поддержки усилий органов местного самоуправления по обеспечению сбалансированности бюджетов поселений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E527EC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E527EC" w:rsidRDefault="00E527EC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7EC">
              <w:rPr>
                <w:rFonts w:ascii="Times New Roman" w:hAnsi="Times New Roman" w:cs="Times New Roman"/>
                <w:sz w:val="24"/>
                <w:szCs w:val="24"/>
              </w:rPr>
              <w:t xml:space="preserve">42790,71 </w:t>
            </w:r>
          </w:p>
        </w:tc>
        <w:tc>
          <w:tcPr>
            <w:tcW w:w="3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E527EC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E527EC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E527EC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2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90,71</w:t>
            </w:r>
          </w:p>
        </w:tc>
        <w:tc>
          <w:tcPr>
            <w:tcW w:w="5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 12 51700</w:t>
            </w:r>
          </w:p>
        </w:tc>
        <w:tc>
          <w:tcPr>
            <w:tcW w:w="85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7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2</w:t>
            </w:r>
          </w:p>
        </w:tc>
      </w:tr>
      <w:tr w:rsidR="008421C4" w:rsidRPr="009E51F3" w:rsidTr="009B3A01">
        <w:trPr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сполнения бюджетов поселений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1C4" w:rsidRPr="009E51F3" w:rsidTr="009B3A01">
        <w:trPr>
          <w:trHeight w:val="96"/>
          <w:jc w:val="center"/>
        </w:trPr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основных показателей бюджетов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21C4" w:rsidRPr="009E51F3" w:rsidRDefault="008421C4" w:rsidP="009B3A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64404" w:rsidRPr="00F06C2F" w:rsidRDefault="00564404" w:rsidP="00F06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404" w:rsidRPr="00F06C2F" w:rsidSect="008421C4">
      <w:headerReference w:type="default" r:id="rId8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299" w:rsidRDefault="003C0299" w:rsidP="00C71E0E">
      <w:pPr>
        <w:spacing w:after="0" w:line="240" w:lineRule="auto"/>
      </w:pPr>
      <w:r>
        <w:separator/>
      </w:r>
    </w:p>
  </w:endnote>
  <w:endnote w:type="continuationSeparator" w:id="0">
    <w:p w:rsidR="003C0299" w:rsidRDefault="003C0299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299" w:rsidRDefault="003C0299" w:rsidP="00C71E0E">
      <w:pPr>
        <w:spacing w:after="0" w:line="240" w:lineRule="auto"/>
      </w:pPr>
      <w:r>
        <w:separator/>
      </w:r>
    </w:p>
  </w:footnote>
  <w:footnote w:type="continuationSeparator" w:id="0">
    <w:p w:rsidR="003C0299" w:rsidRDefault="003C0299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3376"/>
      <w:docPartObj>
        <w:docPartGallery w:val="Page Numbers (Top of Page)"/>
        <w:docPartUnique/>
      </w:docPartObj>
    </w:sdtPr>
    <w:sdtContent>
      <w:p w:rsidR="00564404" w:rsidRDefault="00BD1788" w:rsidP="00E93EE9">
        <w:pPr>
          <w:pStyle w:val="a6"/>
          <w:jc w:val="center"/>
        </w:pPr>
        <w:r w:rsidRPr="00E93EE9">
          <w:rPr>
            <w:rFonts w:ascii="Times New Roman" w:hAnsi="Times New Roman"/>
            <w:sz w:val="28"/>
            <w:szCs w:val="28"/>
          </w:rPr>
          <w:fldChar w:fldCharType="begin"/>
        </w:r>
        <w:r w:rsidR="00564404" w:rsidRPr="00E93EE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3EE9">
          <w:rPr>
            <w:rFonts w:ascii="Times New Roman" w:hAnsi="Times New Roman"/>
            <w:sz w:val="28"/>
            <w:szCs w:val="28"/>
          </w:rPr>
          <w:fldChar w:fldCharType="separate"/>
        </w:r>
        <w:r w:rsidR="00907704">
          <w:rPr>
            <w:rFonts w:ascii="Times New Roman" w:hAnsi="Times New Roman"/>
            <w:noProof/>
            <w:sz w:val="28"/>
            <w:szCs w:val="28"/>
          </w:rPr>
          <w:t>2</w:t>
        </w:r>
        <w:r w:rsidRPr="00E93EE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663" w:rsidRPr="008552AB" w:rsidRDefault="00337663" w:rsidP="008552A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4BB6"/>
    <w:rsid w:val="00046F66"/>
    <w:rsid w:val="00055504"/>
    <w:rsid w:val="000609A7"/>
    <w:rsid w:val="000673D1"/>
    <w:rsid w:val="000C2E74"/>
    <w:rsid w:val="000F5DCE"/>
    <w:rsid w:val="00102E73"/>
    <w:rsid w:val="001206AD"/>
    <w:rsid w:val="00143AA3"/>
    <w:rsid w:val="00152297"/>
    <w:rsid w:val="00152D7C"/>
    <w:rsid w:val="001740BC"/>
    <w:rsid w:val="0017791B"/>
    <w:rsid w:val="001861A8"/>
    <w:rsid w:val="00191E55"/>
    <w:rsid w:val="001A02EF"/>
    <w:rsid w:val="001B0390"/>
    <w:rsid w:val="001B1DA1"/>
    <w:rsid w:val="001B7F2A"/>
    <w:rsid w:val="001C1801"/>
    <w:rsid w:val="001C2CDC"/>
    <w:rsid w:val="001C6E69"/>
    <w:rsid w:val="001D2C28"/>
    <w:rsid w:val="001E0F47"/>
    <w:rsid w:val="00210738"/>
    <w:rsid w:val="002558BE"/>
    <w:rsid w:val="00272DE1"/>
    <w:rsid w:val="0028018E"/>
    <w:rsid w:val="00284D41"/>
    <w:rsid w:val="002B17C9"/>
    <w:rsid w:val="002B69DF"/>
    <w:rsid w:val="002C53BE"/>
    <w:rsid w:val="002F14EF"/>
    <w:rsid w:val="002F2422"/>
    <w:rsid w:val="00314603"/>
    <w:rsid w:val="00337663"/>
    <w:rsid w:val="00367E9B"/>
    <w:rsid w:val="00375E01"/>
    <w:rsid w:val="00377C7F"/>
    <w:rsid w:val="00382A7C"/>
    <w:rsid w:val="00384720"/>
    <w:rsid w:val="00396F39"/>
    <w:rsid w:val="003A1ACB"/>
    <w:rsid w:val="003A65C3"/>
    <w:rsid w:val="003C0299"/>
    <w:rsid w:val="003D3E35"/>
    <w:rsid w:val="003F62CB"/>
    <w:rsid w:val="00407102"/>
    <w:rsid w:val="00460739"/>
    <w:rsid w:val="004639D1"/>
    <w:rsid w:val="00482386"/>
    <w:rsid w:val="004837F1"/>
    <w:rsid w:val="00487CB1"/>
    <w:rsid w:val="004B1CAF"/>
    <w:rsid w:val="004D226C"/>
    <w:rsid w:val="004E371F"/>
    <w:rsid w:val="00504E2D"/>
    <w:rsid w:val="00512EB9"/>
    <w:rsid w:val="00557C01"/>
    <w:rsid w:val="005616E7"/>
    <w:rsid w:val="00564404"/>
    <w:rsid w:val="00565767"/>
    <w:rsid w:val="005826A4"/>
    <w:rsid w:val="00596E9B"/>
    <w:rsid w:val="005A636C"/>
    <w:rsid w:val="005A72C5"/>
    <w:rsid w:val="00642623"/>
    <w:rsid w:val="00644197"/>
    <w:rsid w:val="0064727D"/>
    <w:rsid w:val="00653952"/>
    <w:rsid w:val="00666A6F"/>
    <w:rsid w:val="0067157D"/>
    <w:rsid w:val="006958FF"/>
    <w:rsid w:val="006A7C97"/>
    <w:rsid w:val="006D0888"/>
    <w:rsid w:val="006D72B6"/>
    <w:rsid w:val="007051AD"/>
    <w:rsid w:val="00723B35"/>
    <w:rsid w:val="0072519A"/>
    <w:rsid w:val="00765DDA"/>
    <w:rsid w:val="00797656"/>
    <w:rsid w:val="007B288A"/>
    <w:rsid w:val="007B471D"/>
    <w:rsid w:val="007E2424"/>
    <w:rsid w:val="007E6E33"/>
    <w:rsid w:val="008033B0"/>
    <w:rsid w:val="00836400"/>
    <w:rsid w:val="008421C4"/>
    <w:rsid w:val="008552AB"/>
    <w:rsid w:val="00865573"/>
    <w:rsid w:val="00871B30"/>
    <w:rsid w:val="00877B89"/>
    <w:rsid w:val="008A2DED"/>
    <w:rsid w:val="008A5943"/>
    <w:rsid w:val="008E0643"/>
    <w:rsid w:val="00900D9E"/>
    <w:rsid w:val="009023F8"/>
    <w:rsid w:val="00907704"/>
    <w:rsid w:val="0091518B"/>
    <w:rsid w:val="009247EE"/>
    <w:rsid w:val="00937252"/>
    <w:rsid w:val="0095453A"/>
    <w:rsid w:val="009A0C05"/>
    <w:rsid w:val="00A14D48"/>
    <w:rsid w:val="00A22E15"/>
    <w:rsid w:val="00A47174"/>
    <w:rsid w:val="00A577C6"/>
    <w:rsid w:val="00AB0DF4"/>
    <w:rsid w:val="00AB6377"/>
    <w:rsid w:val="00AC4279"/>
    <w:rsid w:val="00B337A0"/>
    <w:rsid w:val="00B60E2B"/>
    <w:rsid w:val="00B612E2"/>
    <w:rsid w:val="00B7084E"/>
    <w:rsid w:val="00BA25B6"/>
    <w:rsid w:val="00BC53DB"/>
    <w:rsid w:val="00BD1788"/>
    <w:rsid w:val="00C03071"/>
    <w:rsid w:val="00C070AA"/>
    <w:rsid w:val="00C50B08"/>
    <w:rsid w:val="00C521C5"/>
    <w:rsid w:val="00C71E0E"/>
    <w:rsid w:val="00CC0CA3"/>
    <w:rsid w:val="00CD5876"/>
    <w:rsid w:val="00CE2030"/>
    <w:rsid w:val="00CF214C"/>
    <w:rsid w:val="00CF33E6"/>
    <w:rsid w:val="00D15259"/>
    <w:rsid w:val="00D17DBA"/>
    <w:rsid w:val="00D306D1"/>
    <w:rsid w:val="00D936A4"/>
    <w:rsid w:val="00DA1CD8"/>
    <w:rsid w:val="00DA1CE8"/>
    <w:rsid w:val="00DA3E56"/>
    <w:rsid w:val="00DB267E"/>
    <w:rsid w:val="00DC0ECC"/>
    <w:rsid w:val="00DD1A0B"/>
    <w:rsid w:val="00DD1A28"/>
    <w:rsid w:val="00E04AD7"/>
    <w:rsid w:val="00E1799A"/>
    <w:rsid w:val="00E527EC"/>
    <w:rsid w:val="00E60C87"/>
    <w:rsid w:val="00E82BE0"/>
    <w:rsid w:val="00E83818"/>
    <w:rsid w:val="00E9397B"/>
    <w:rsid w:val="00EE4487"/>
    <w:rsid w:val="00EE5F62"/>
    <w:rsid w:val="00F00F34"/>
    <w:rsid w:val="00F06C2F"/>
    <w:rsid w:val="00F14AAB"/>
    <w:rsid w:val="00F16435"/>
    <w:rsid w:val="00F24D1D"/>
    <w:rsid w:val="00F36BA8"/>
    <w:rsid w:val="00F80584"/>
    <w:rsid w:val="00F81957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893C9-F626-479D-837C-3E7B1E81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5-16T07:32:00Z</cp:lastPrinted>
  <dcterms:created xsi:type="dcterms:W3CDTF">2017-10-12T05:25:00Z</dcterms:created>
  <dcterms:modified xsi:type="dcterms:W3CDTF">2017-10-17T08:49:00Z</dcterms:modified>
</cp:coreProperties>
</file>